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A22C6A" w:rsidR="00E4321B" w:rsidRPr="00E4321B" w:rsidRDefault="006478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95D9B9" w:rsidR="00DF4FD8" w:rsidRPr="00DF4FD8" w:rsidRDefault="006478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99D91A" w:rsidR="00DF4FD8" w:rsidRPr="0075070E" w:rsidRDefault="006478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F3A2E4" w:rsidR="00DF4FD8" w:rsidRPr="00DF4FD8" w:rsidRDefault="006478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C433F6" w:rsidR="00DF4FD8" w:rsidRPr="00DF4FD8" w:rsidRDefault="006478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E6C488" w:rsidR="00DF4FD8" w:rsidRPr="00DF4FD8" w:rsidRDefault="006478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8D1CB2" w:rsidR="00DF4FD8" w:rsidRPr="00DF4FD8" w:rsidRDefault="006478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DFD6F1" w:rsidR="00DF4FD8" w:rsidRPr="00DF4FD8" w:rsidRDefault="006478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5D31F9" w:rsidR="00DF4FD8" w:rsidRPr="00DF4FD8" w:rsidRDefault="006478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DEC7D2" w:rsidR="00DF4FD8" w:rsidRPr="00DF4FD8" w:rsidRDefault="006478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DEE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606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6C2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3BC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C61394" w:rsidR="00DF4FD8" w:rsidRPr="00647852" w:rsidRDefault="006478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78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4929E6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9870CAD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4CBC3C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1379CE0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1CF7703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7183221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C9E3203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BED5D4B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725B77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161F7B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01A02C8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AD3D4E7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843637F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0DE1EED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647F28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9973E38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A4DAD6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81458B5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59FB5D0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3061642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C98BA8B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1717466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FA1EE17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A8B83F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8BBB23A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2304A55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2B18EA0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E8B864F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080962D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2A7B877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5C6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7AD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EEF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F5D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99A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D9B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65D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31F81C" w:rsidR="00B87141" w:rsidRPr="0075070E" w:rsidRDefault="006478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A9667A" w:rsidR="00B87141" w:rsidRPr="00DF4FD8" w:rsidRDefault="006478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D6AD65" w:rsidR="00B87141" w:rsidRPr="00DF4FD8" w:rsidRDefault="006478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7B9054" w:rsidR="00B87141" w:rsidRPr="00DF4FD8" w:rsidRDefault="006478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46EB7D" w:rsidR="00B87141" w:rsidRPr="00DF4FD8" w:rsidRDefault="006478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B387F8" w:rsidR="00B87141" w:rsidRPr="00DF4FD8" w:rsidRDefault="006478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59169E" w:rsidR="00B87141" w:rsidRPr="00DF4FD8" w:rsidRDefault="006478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60E15A" w:rsidR="00B87141" w:rsidRPr="00DF4FD8" w:rsidRDefault="006478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ECE6DB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27F8B46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D7E4F68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1C36C5D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E0678AA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4D85A44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59BBF40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A08936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FAE71DB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9E37973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A71FACA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0829CB6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C3E2D97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C13FBC1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7CD7B4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38F8F43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A8801F4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DD3312C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DBB1FE1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2063317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CF919F6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8C4AA4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7A0BC1A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6985770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6BA58E3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A506FE6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0B102BB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028493" w:rsidR="00DF0BAE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A4F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2DF6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E835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F0C3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FCF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A96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3D5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D27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A6B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100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DFE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065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3E4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730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F53AD4" w:rsidR="00857029" w:rsidRPr="0075070E" w:rsidRDefault="006478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2713BD" w:rsidR="00857029" w:rsidRPr="00DF4FD8" w:rsidRDefault="006478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988174" w:rsidR="00857029" w:rsidRPr="00DF4FD8" w:rsidRDefault="006478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96C5DC" w:rsidR="00857029" w:rsidRPr="00DF4FD8" w:rsidRDefault="006478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72C392" w:rsidR="00857029" w:rsidRPr="00DF4FD8" w:rsidRDefault="006478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8BA7C6" w:rsidR="00857029" w:rsidRPr="00DF4FD8" w:rsidRDefault="006478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081627" w:rsidR="00857029" w:rsidRPr="00DF4FD8" w:rsidRDefault="006478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A6F4CE" w:rsidR="00857029" w:rsidRPr="00DF4FD8" w:rsidRDefault="006478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8703BA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FA4FFB3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6B24086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88D88B9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D64B32A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4A5EB35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267EB4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13EF32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DD1E29E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020464B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5046D77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5FD2772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4533716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1A1F242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CEA640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3C389F3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DEF584D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0AF04D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549F234" w:rsidR="00DF4FD8" w:rsidRPr="00647852" w:rsidRDefault="006478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78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58A52BF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7C7F3AB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6D9544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91C124E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2CE568E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3432258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4B5EF0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8198BF3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E1749E2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0DEBE8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B5E2A06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DD9F563" w:rsidR="00DF4FD8" w:rsidRPr="004020EB" w:rsidRDefault="0064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DA7C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C5A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646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65D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36F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EA7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15B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BE5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077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01E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539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DEB6BF" w:rsidR="00C54E9D" w:rsidRDefault="0064785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3A1B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5DC8C3" w:rsidR="00C54E9D" w:rsidRDefault="00647852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3ED9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1377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1859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ECFA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2F59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4159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7CD1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09E3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824B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6DBF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9EFF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4AE8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C812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CEEB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8AAB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785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1 - Q1 Calendar</dc:title>
  <dc:subject>Quarter 1 Calendar with Honduras Holidays</dc:subject>
  <dc:creator>General Blue Corporation</dc:creator>
  <keywords>Honduras 2021 - Q1 Calendar, Printable, Easy to Customize, Holiday Calendar</keywords>
  <dc:description/>
  <dcterms:created xsi:type="dcterms:W3CDTF">2019-12-12T15:31:00.0000000Z</dcterms:created>
  <dcterms:modified xsi:type="dcterms:W3CDTF">2022-10-15T1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